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32E" w:rsidRDefault="008E4FF2" w:rsidP="00F375B5">
      <w:pPr>
        <w:pBdr>
          <w:top w:val="single" w:sz="12" w:space="1" w:color="auto"/>
        </w:pBdr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Kallysoft</w:t>
      </w:r>
      <w:proofErr w:type="spellEnd"/>
      <w:r>
        <w:rPr>
          <w:b/>
          <w:sz w:val="36"/>
          <w:szCs w:val="36"/>
        </w:rPr>
        <w:t xml:space="preserve"> Informatik AG</w:t>
      </w:r>
    </w:p>
    <w:p w:rsidR="00F375B5" w:rsidRDefault="00F375B5" w:rsidP="00F375B5">
      <w:pPr>
        <w:jc w:val="right"/>
        <w:rPr>
          <w:b/>
          <w:sz w:val="36"/>
          <w:szCs w:val="36"/>
        </w:rPr>
      </w:pPr>
    </w:p>
    <w:p w:rsidR="00F375B5" w:rsidRDefault="00F375B5" w:rsidP="00F375B5">
      <w:pPr>
        <w:jc w:val="right"/>
        <w:rPr>
          <w:b/>
          <w:sz w:val="36"/>
          <w:szCs w:val="36"/>
        </w:rPr>
      </w:pPr>
    </w:p>
    <w:p w:rsidR="00F375B5" w:rsidRDefault="00F375B5" w:rsidP="00F375B5">
      <w:pPr>
        <w:jc w:val="right"/>
        <w:rPr>
          <w:b/>
          <w:sz w:val="36"/>
          <w:szCs w:val="36"/>
        </w:rPr>
      </w:pPr>
    </w:p>
    <w:p w:rsidR="00F375B5" w:rsidRDefault="00F375B5">
      <w:pPr>
        <w:rPr>
          <w:b/>
          <w:sz w:val="36"/>
          <w:szCs w:val="36"/>
        </w:rPr>
      </w:pPr>
    </w:p>
    <w:p w:rsidR="00E11909" w:rsidRDefault="00E11909"/>
    <w:p w:rsidR="00F375B5" w:rsidRDefault="00F375B5"/>
    <w:p w:rsidR="00F375B5" w:rsidRDefault="00F375B5"/>
    <w:p w:rsidR="00F375B5" w:rsidRDefault="00F375B5"/>
    <w:p w:rsidR="00F375B5" w:rsidRDefault="008E4FF2" w:rsidP="007B49E4">
      <w:pPr>
        <w:pBdr>
          <w:top w:val="single" w:sz="12" w:space="1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>Eventkalender</w:t>
      </w:r>
    </w:p>
    <w:p w:rsidR="007B49E4" w:rsidRPr="00547E36" w:rsidRDefault="007B49E4" w:rsidP="007B49E4">
      <w:pPr>
        <w:pBdr>
          <w:top w:val="single" w:sz="12" w:space="1" w:color="auto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>Benutzerhandbuch</w:t>
      </w:r>
    </w:p>
    <w:p w:rsidR="00F375B5" w:rsidRDefault="00F375B5">
      <w:pPr>
        <w:rPr>
          <w:b/>
          <w:sz w:val="40"/>
          <w:szCs w:val="40"/>
        </w:rPr>
      </w:pPr>
    </w:p>
    <w:p w:rsidR="00F375B5" w:rsidRDefault="00F375B5">
      <w:pPr>
        <w:rPr>
          <w:b/>
          <w:sz w:val="40"/>
          <w:szCs w:val="40"/>
        </w:rPr>
      </w:pPr>
    </w:p>
    <w:p w:rsidR="00F375B5" w:rsidRDefault="00F375B5">
      <w:pPr>
        <w:rPr>
          <w:b/>
          <w:sz w:val="40"/>
          <w:szCs w:val="40"/>
        </w:rPr>
      </w:pPr>
    </w:p>
    <w:p w:rsidR="00F375B5" w:rsidRDefault="00F375B5">
      <w:pPr>
        <w:rPr>
          <w:b/>
          <w:sz w:val="40"/>
          <w:szCs w:val="40"/>
        </w:rPr>
      </w:pPr>
    </w:p>
    <w:p w:rsidR="00F375B5" w:rsidRDefault="00F375B5">
      <w:pPr>
        <w:rPr>
          <w:b/>
          <w:sz w:val="40"/>
          <w:szCs w:val="40"/>
        </w:rPr>
      </w:pPr>
    </w:p>
    <w:p w:rsidR="00F375B5" w:rsidRDefault="00F375B5">
      <w:pPr>
        <w:rPr>
          <w:b/>
          <w:sz w:val="40"/>
          <w:szCs w:val="40"/>
        </w:rPr>
      </w:pPr>
    </w:p>
    <w:p w:rsidR="00F375B5" w:rsidRDefault="00F375B5">
      <w:pPr>
        <w:rPr>
          <w:b/>
          <w:sz w:val="40"/>
          <w:szCs w:val="40"/>
        </w:rPr>
      </w:pPr>
    </w:p>
    <w:p w:rsidR="00F375B5" w:rsidRDefault="00F375B5" w:rsidP="00F375B5">
      <w:pPr>
        <w:pStyle w:val="Projektname"/>
        <w:rPr>
          <w:sz w:val="22"/>
          <w:szCs w:val="22"/>
        </w:rPr>
      </w:pPr>
      <w:r>
        <w:rPr>
          <w:sz w:val="22"/>
          <w:szCs w:val="22"/>
        </w:rPr>
        <w:t>Autor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E4FF2">
        <w:rPr>
          <w:sz w:val="22"/>
          <w:szCs w:val="22"/>
        </w:rPr>
        <w:t>Natalie Schumacher</w:t>
      </w:r>
    </w:p>
    <w:p w:rsidR="00F375B5" w:rsidRDefault="00427FB2" w:rsidP="00F375B5">
      <w:pPr>
        <w:pStyle w:val="Projektname"/>
        <w:rPr>
          <w:sz w:val="22"/>
          <w:szCs w:val="22"/>
        </w:rPr>
      </w:pPr>
      <w:r>
        <w:rPr>
          <w:sz w:val="22"/>
          <w:szCs w:val="22"/>
        </w:rPr>
        <w:t>Version:</w:t>
      </w:r>
      <w:r>
        <w:rPr>
          <w:sz w:val="22"/>
          <w:szCs w:val="22"/>
        </w:rPr>
        <w:tab/>
        <w:t>1.2</w:t>
      </w:r>
    </w:p>
    <w:p w:rsidR="00F375B5" w:rsidRDefault="00F375B5" w:rsidP="00F375B5">
      <w:pPr>
        <w:pStyle w:val="Projektname"/>
        <w:rPr>
          <w:sz w:val="22"/>
          <w:szCs w:val="22"/>
        </w:rPr>
      </w:pPr>
      <w:r>
        <w:rPr>
          <w:sz w:val="22"/>
          <w:szCs w:val="22"/>
        </w:rPr>
        <w:t>Datum:</w:t>
      </w:r>
      <w:r>
        <w:rPr>
          <w:sz w:val="22"/>
          <w:szCs w:val="22"/>
        </w:rPr>
        <w:tab/>
      </w:r>
      <w:r w:rsidR="008E4FF2">
        <w:rPr>
          <w:sz w:val="22"/>
          <w:szCs w:val="22"/>
        </w:rPr>
        <w:fldChar w:fldCharType="begin"/>
      </w:r>
      <w:r w:rsidR="008E4FF2">
        <w:rPr>
          <w:sz w:val="22"/>
          <w:szCs w:val="22"/>
        </w:rPr>
        <w:instrText xml:space="preserve"> DATE   \* MERGEFORMAT </w:instrText>
      </w:r>
      <w:r w:rsidR="008E4FF2">
        <w:rPr>
          <w:sz w:val="22"/>
          <w:szCs w:val="22"/>
        </w:rPr>
        <w:fldChar w:fldCharType="separate"/>
      </w:r>
      <w:r w:rsidR="00C7717E">
        <w:rPr>
          <w:noProof/>
          <w:sz w:val="22"/>
          <w:szCs w:val="22"/>
        </w:rPr>
        <w:t>15.12.2014</w:t>
      </w:r>
      <w:r w:rsidR="008E4FF2">
        <w:rPr>
          <w:sz w:val="22"/>
          <w:szCs w:val="22"/>
        </w:rPr>
        <w:fldChar w:fldCharType="end"/>
      </w:r>
    </w:p>
    <w:p w:rsidR="008E4FF2" w:rsidRDefault="008E4FF2" w:rsidP="00F375B5">
      <w:pPr>
        <w:pStyle w:val="Projektname"/>
        <w:rPr>
          <w:sz w:val="22"/>
          <w:szCs w:val="22"/>
        </w:rPr>
      </w:pPr>
    </w:p>
    <w:p w:rsidR="008E4FF2" w:rsidRDefault="008E4FF2" w:rsidP="00F375B5">
      <w:pPr>
        <w:pStyle w:val="Projektname"/>
        <w:rPr>
          <w:sz w:val="22"/>
          <w:szCs w:val="22"/>
        </w:rPr>
      </w:pPr>
    </w:p>
    <w:p w:rsidR="008E4FF2" w:rsidRDefault="008E4FF2" w:rsidP="00C9400D">
      <w:pPr>
        <w:pStyle w:val="Projektname"/>
        <w:jc w:val="center"/>
        <w:rPr>
          <w:sz w:val="22"/>
          <w:szCs w:val="22"/>
        </w:rPr>
      </w:pPr>
    </w:p>
    <w:p w:rsidR="008E4FF2" w:rsidRDefault="008E4FF2" w:rsidP="00F375B5">
      <w:pPr>
        <w:pStyle w:val="Projektname"/>
        <w:rPr>
          <w:sz w:val="22"/>
          <w:szCs w:val="22"/>
        </w:rPr>
      </w:pPr>
    </w:p>
    <w:p w:rsidR="00F375B5" w:rsidRPr="00E84B44" w:rsidRDefault="00F375B5" w:rsidP="00F375B5">
      <w:pPr>
        <w:rPr>
          <w:rFonts w:cs="Arial"/>
          <w:szCs w:val="22"/>
          <w:lang w:bidi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8"/>
        <w:gridCol w:w="4859"/>
        <w:gridCol w:w="1551"/>
        <w:gridCol w:w="739"/>
        <w:gridCol w:w="1050"/>
      </w:tblGrid>
      <w:tr w:rsidR="00F375B5" w:rsidRPr="0070185A" w:rsidTr="008E4FF2">
        <w:trPr>
          <w:trHeight w:val="419"/>
        </w:trPr>
        <w:tc>
          <w:tcPr>
            <w:tcW w:w="1217" w:type="dxa"/>
            <w:shd w:val="clear" w:color="auto" w:fill="D9D9D9"/>
            <w:vAlign w:val="center"/>
          </w:tcPr>
          <w:p w:rsidR="00F375B5" w:rsidRPr="0070185A" w:rsidRDefault="00F375B5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 w:rsidRPr="0070185A">
              <w:rPr>
                <w:rFonts w:cs="Arial"/>
                <w:sz w:val="20"/>
                <w:szCs w:val="20"/>
                <w:lang w:bidi="de-DE"/>
              </w:rPr>
              <w:t>Datum</w:t>
            </w:r>
          </w:p>
        </w:tc>
        <w:tc>
          <w:tcPr>
            <w:tcW w:w="5037" w:type="dxa"/>
            <w:shd w:val="clear" w:color="auto" w:fill="D9D9D9"/>
            <w:vAlign w:val="center"/>
          </w:tcPr>
          <w:p w:rsidR="00F375B5" w:rsidRPr="0070185A" w:rsidRDefault="00F375B5" w:rsidP="009C126D">
            <w:pPr>
              <w:rPr>
                <w:rFonts w:cs="Arial"/>
                <w:sz w:val="20"/>
                <w:szCs w:val="20"/>
                <w:lang w:bidi="de-DE"/>
              </w:rPr>
            </w:pPr>
            <w:r w:rsidRPr="0070185A">
              <w:rPr>
                <w:rFonts w:cs="Arial"/>
                <w:sz w:val="20"/>
                <w:szCs w:val="20"/>
                <w:lang w:bidi="de-DE"/>
              </w:rPr>
              <w:t>Beschreibung</w:t>
            </w:r>
          </w:p>
        </w:tc>
        <w:tc>
          <w:tcPr>
            <w:tcW w:w="1362" w:type="dxa"/>
            <w:shd w:val="clear" w:color="auto" w:fill="D9D9D9"/>
            <w:vAlign w:val="center"/>
          </w:tcPr>
          <w:p w:rsidR="00F375B5" w:rsidRPr="0070185A" w:rsidRDefault="00F375B5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 w:rsidRPr="0070185A">
              <w:rPr>
                <w:rFonts w:cs="Arial"/>
                <w:sz w:val="20"/>
                <w:szCs w:val="20"/>
                <w:lang w:bidi="de-DE"/>
              </w:rPr>
              <w:t>Status</w:t>
            </w:r>
          </w:p>
        </w:tc>
        <w:tc>
          <w:tcPr>
            <w:tcW w:w="742" w:type="dxa"/>
            <w:shd w:val="clear" w:color="auto" w:fill="D9D9D9"/>
            <w:vAlign w:val="center"/>
          </w:tcPr>
          <w:p w:rsidR="00F375B5" w:rsidRPr="0070185A" w:rsidRDefault="00F375B5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 w:rsidRPr="0070185A">
              <w:rPr>
                <w:rFonts w:cs="Arial"/>
                <w:sz w:val="20"/>
                <w:szCs w:val="20"/>
                <w:lang w:bidi="de-DE"/>
              </w:rPr>
              <w:t>Autor</w:t>
            </w:r>
          </w:p>
        </w:tc>
        <w:tc>
          <w:tcPr>
            <w:tcW w:w="1059" w:type="dxa"/>
            <w:shd w:val="clear" w:color="auto" w:fill="D9D9D9"/>
            <w:vAlign w:val="center"/>
          </w:tcPr>
          <w:p w:rsidR="00F375B5" w:rsidRPr="0070185A" w:rsidRDefault="00F375B5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 w:rsidRPr="0070185A">
              <w:rPr>
                <w:rFonts w:cs="Arial"/>
                <w:sz w:val="20"/>
                <w:szCs w:val="20"/>
                <w:lang w:bidi="de-DE"/>
              </w:rPr>
              <w:t>Version</w:t>
            </w:r>
          </w:p>
        </w:tc>
      </w:tr>
      <w:tr w:rsidR="00F375B5" w:rsidRPr="0070185A" w:rsidTr="008E4FF2">
        <w:tc>
          <w:tcPr>
            <w:tcW w:w="1217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18.11.2014</w:t>
            </w:r>
          </w:p>
        </w:tc>
        <w:tc>
          <w:tcPr>
            <w:tcW w:w="5037" w:type="dxa"/>
          </w:tcPr>
          <w:p w:rsidR="00F375B5" w:rsidRPr="0070185A" w:rsidRDefault="008E4FF2" w:rsidP="009C126D">
            <w:pPr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Erstellung des Dokuments</w:t>
            </w:r>
          </w:p>
        </w:tc>
        <w:tc>
          <w:tcPr>
            <w:tcW w:w="1362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abgeschlossen</w:t>
            </w:r>
          </w:p>
        </w:tc>
        <w:tc>
          <w:tcPr>
            <w:tcW w:w="742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NAS</w:t>
            </w:r>
          </w:p>
        </w:tc>
        <w:tc>
          <w:tcPr>
            <w:tcW w:w="1059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1.0</w:t>
            </w:r>
          </w:p>
        </w:tc>
      </w:tr>
      <w:tr w:rsidR="00F375B5" w:rsidRPr="0070185A" w:rsidTr="008E4FF2">
        <w:tc>
          <w:tcPr>
            <w:tcW w:w="1217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25.11.2014</w:t>
            </w:r>
          </w:p>
        </w:tc>
        <w:tc>
          <w:tcPr>
            <w:tcW w:w="5037" w:type="dxa"/>
          </w:tcPr>
          <w:p w:rsidR="00F375B5" w:rsidRPr="0070185A" w:rsidRDefault="008E4FF2" w:rsidP="009C126D">
            <w:pPr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Einzelne Kapitel zusammenstellen</w:t>
            </w:r>
          </w:p>
        </w:tc>
        <w:tc>
          <w:tcPr>
            <w:tcW w:w="1362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proofErr w:type="spellStart"/>
            <w:r>
              <w:rPr>
                <w:rFonts w:cs="Arial"/>
                <w:sz w:val="20"/>
                <w:szCs w:val="20"/>
                <w:lang w:bidi="de-DE"/>
              </w:rPr>
              <w:t>Ongoing</w:t>
            </w:r>
            <w:proofErr w:type="spellEnd"/>
          </w:p>
        </w:tc>
        <w:tc>
          <w:tcPr>
            <w:tcW w:w="742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NAS</w:t>
            </w:r>
          </w:p>
        </w:tc>
        <w:tc>
          <w:tcPr>
            <w:tcW w:w="1059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1.1</w:t>
            </w:r>
          </w:p>
        </w:tc>
      </w:tr>
      <w:tr w:rsidR="00F375B5" w:rsidRPr="0070185A" w:rsidTr="008E4FF2">
        <w:tc>
          <w:tcPr>
            <w:tcW w:w="1217" w:type="dxa"/>
          </w:tcPr>
          <w:p w:rsidR="00F375B5" w:rsidRPr="0070185A" w:rsidRDefault="00C9400D" w:rsidP="00C9400D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16</w:t>
            </w:r>
            <w:r w:rsidR="008E4FF2">
              <w:rPr>
                <w:rFonts w:cs="Arial"/>
                <w:sz w:val="20"/>
                <w:szCs w:val="20"/>
                <w:lang w:bidi="de-DE"/>
              </w:rPr>
              <w:t>.12.2014</w:t>
            </w:r>
          </w:p>
        </w:tc>
        <w:tc>
          <w:tcPr>
            <w:tcW w:w="5037" w:type="dxa"/>
          </w:tcPr>
          <w:p w:rsidR="00F375B5" w:rsidRPr="0070185A" w:rsidRDefault="008E4FF2" w:rsidP="009C126D">
            <w:pPr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Dokument abschliessen</w:t>
            </w:r>
          </w:p>
        </w:tc>
        <w:tc>
          <w:tcPr>
            <w:tcW w:w="1362" w:type="dxa"/>
          </w:tcPr>
          <w:p w:rsidR="00F375B5" w:rsidRPr="0070185A" w:rsidRDefault="009B66F8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abgeschlossen</w:t>
            </w:r>
          </w:p>
        </w:tc>
        <w:tc>
          <w:tcPr>
            <w:tcW w:w="742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NAS</w:t>
            </w:r>
          </w:p>
        </w:tc>
        <w:tc>
          <w:tcPr>
            <w:tcW w:w="1059" w:type="dxa"/>
          </w:tcPr>
          <w:p w:rsidR="00F375B5" w:rsidRPr="0070185A" w:rsidRDefault="008E4FF2" w:rsidP="0070185A">
            <w:pPr>
              <w:jc w:val="center"/>
              <w:rPr>
                <w:rFonts w:cs="Arial"/>
                <w:sz w:val="20"/>
                <w:szCs w:val="20"/>
                <w:lang w:bidi="de-DE"/>
              </w:rPr>
            </w:pPr>
            <w:r>
              <w:rPr>
                <w:rFonts w:cs="Arial"/>
                <w:sz w:val="20"/>
                <w:szCs w:val="20"/>
                <w:lang w:bidi="de-DE"/>
              </w:rPr>
              <w:t>1.2</w:t>
            </w:r>
          </w:p>
        </w:tc>
      </w:tr>
    </w:tbl>
    <w:p w:rsidR="00F375B5" w:rsidRDefault="00F375B5">
      <w:pPr>
        <w:rPr>
          <w:szCs w:val="22"/>
        </w:rPr>
      </w:pPr>
    </w:p>
    <w:p w:rsidR="00F375B5" w:rsidRPr="00F375B5" w:rsidRDefault="00F375B5">
      <w:pPr>
        <w:rPr>
          <w:b/>
          <w:sz w:val="48"/>
          <w:szCs w:val="48"/>
        </w:rPr>
      </w:pPr>
      <w:r>
        <w:rPr>
          <w:szCs w:val="22"/>
        </w:rPr>
        <w:br w:type="page"/>
      </w:r>
      <w:r w:rsidRPr="00F375B5">
        <w:rPr>
          <w:b/>
          <w:sz w:val="48"/>
          <w:szCs w:val="48"/>
        </w:rPr>
        <w:lastRenderedPageBreak/>
        <w:t>Inhaltsverzeichnis</w:t>
      </w:r>
    </w:p>
    <w:p w:rsidR="00F375B5" w:rsidRDefault="00F375B5">
      <w:pPr>
        <w:rPr>
          <w:szCs w:val="22"/>
        </w:rPr>
      </w:pPr>
    </w:p>
    <w:p w:rsidR="00E42692" w:rsidRPr="00643BFA" w:rsidRDefault="003202A0">
      <w:pPr>
        <w:pStyle w:val="Verzeichnis1"/>
        <w:rPr>
          <w:rFonts w:ascii="Calibri" w:hAnsi="Calibri"/>
          <w:b w:val="0"/>
          <w:sz w:val="22"/>
          <w:szCs w:val="22"/>
          <w:lang w:eastAsia="de-CH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  <w:hyperlink w:anchor="_Toc405883511" w:history="1">
        <w:r w:rsidR="00E42692" w:rsidRPr="00C454B3">
          <w:rPr>
            <w:rStyle w:val="Hyperlink"/>
          </w:rPr>
          <w:t>1</w:t>
        </w:r>
        <w:r w:rsidR="00E42692" w:rsidRPr="00643BFA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="00E42692" w:rsidRPr="00C454B3">
          <w:rPr>
            <w:rStyle w:val="Hyperlink"/>
          </w:rPr>
          <w:t>Management Summary</w:t>
        </w:r>
        <w:r w:rsidR="00E42692">
          <w:rPr>
            <w:webHidden/>
          </w:rPr>
          <w:tab/>
        </w:r>
        <w:r w:rsidR="00E42692">
          <w:rPr>
            <w:webHidden/>
          </w:rPr>
          <w:fldChar w:fldCharType="begin"/>
        </w:r>
        <w:r w:rsidR="00E42692">
          <w:rPr>
            <w:webHidden/>
          </w:rPr>
          <w:instrText xml:space="preserve"> PAGEREF _Toc405883511 \h </w:instrText>
        </w:r>
        <w:r w:rsidR="00E42692">
          <w:rPr>
            <w:webHidden/>
          </w:rPr>
        </w:r>
        <w:r w:rsidR="00E42692">
          <w:rPr>
            <w:webHidden/>
          </w:rPr>
          <w:fldChar w:fldCharType="separate"/>
        </w:r>
        <w:r w:rsidR="00E42692">
          <w:rPr>
            <w:webHidden/>
          </w:rPr>
          <w:t>3</w:t>
        </w:r>
        <w:r w:rsidR="00E42692">
          <w:rPr>
            <w:webHidden/>
          </w:rPr>
          <w:fldChar w:fldCharType="end"/>
        </w:r>
      </w:hyperlink>
    </w:p>
    <w:p w:rsidR="00E42692" w:rsidRPr="00643BFA" w:rsidRDefault="00E42692">
      <w:pPr>
        <w:pStyle w:val="Verzeichnis1"/>
        <w:rPr>
          <w:rFonts w:ascii="Calibri" w:hAnsi="Calibri"/>
          <w:b w:val="0"/>
          <w:sz w:val="22"/>
          <w:szCs w:val="22"/>
          <w:lang w:eastAsia="de-CH"/>
        </w:rPr>
      </w:pPr>
      <w:hyperlink w:anchor="_Toc405883512" w:history="1">
        <w:r w:rsidRPr="00C454B3">
          <w:rPr>
            <w:rStyle w:val="Hyperlink"/>
          </w:rPr>
          <w:t>2</w:t>
        </w:r>
        <w:r w:rsidRPr="00643BFA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C454B3">
          <w:rPr>
            <w:rStyle w:val="Hyperlink"/>
          </w:rPr>
          <w:t>Gen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83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13" w:history="1">
        <w:r w:rsidRPr="00C454B3">
          <w:rPr>
            <w:rStyle w:val="Hyperlink"/>
            <w:noProof/>
          </w:rPr>
          <w:t>2.1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Genres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14" w:history="1">
        <w:r w:rsidRPr="00C454B3">
          <w:rPr>
            <w:rStyle w:val="Hyperlink"/>
            <w:noProof/>
          </w:rPr>
          <w:t>2.2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Genres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15" w:history="1">
        <w:r w:rsidRPr="00C454B3">
          <w:rPr>
            <w:rStyle w:val="Hyperlink"/>
            <w:noProof/>
          </w:rPr>
          <w:t>2.3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Genres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1"/>
        <w:rPr>
          <w:rFonts w:ascii="Calibri" w:hAnsi="Calibri"/>
          <w:b w:val="0"/>
          <w:sz w:val="22"/>
          <w:szCs w:val="22"/>
          <w:lang w:eastAsia="de-CH"/>
        </w:rPr>
      </w:pPr>
      <w:hyperlink w:anchor="_Toc405883516" w:history="1">
        <w:r w:rsidRPr="00C454B3">
          <w:rPr>
            <w:rStyle w:val="Hyperlink"/>
          </w:rPr>
          <w:t>3</w:t>
        </w:r>
        <w:r w:rsidRPr="00643BFA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C454B3">
          <w:rPr>
            <w:rStyle w:val="Hyperlink"/>
          </w:rPr>
          <w:t>Preisgrupp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83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17" w:history="1">
        <w:r w:rsidRPr="00C454B3">
          <w:rPr>
            <w:rStyle w:val="Hyperlink"/>
            <w:noProof/>
          </w:rPr>
          <w:t>3.1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Preisgruppen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18" w:history="1">
        <w:r w:rsidRPr="00C454B3">
          <w:rPr>
            <w:rStyle w:val="Hyperlink"/>
            <w:noProof/>
          </w:rPr>
          <w:t>3.2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Preisgruppe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19" w:history="1">
        <w:r w:rsidRPr="00C454B3">
          <w:rPr>
            <w:rStyle w:val="Hyperlink"/>
            <w:noProof/>
          </w:rPr>
          <w:t>3.3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Preisgruppen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1"/>
        <w:rPr>
          <w:rFonts w:ascii="Calibri" w:hAnsi="Calibri"/>
          <w:b w:val="0"/>
          <w:sz w:val="22"/>
          <w:szCs w:val="22"/>
          <w:lang w:eastAsia="de-CH"/>
        </w:rPr>
      </w:pPr>
      <w:hyperlink w:anchor="_Toc405883520" w:history="1">
        <w:r w:rsidRPr="00C454B3">
          <w:rPr>
            <w:rStyle w:val="Hyperlink"/>
          </w:rPr>
          <w:t>4</w:t>
        </w:r>
        <w:r w:rsidRPr="00643BFA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C454B3">
          <w:rPr>
            <w:rStyle w:val="Hyperlink"/>
          </w:rPr>
          <w:t>Veranstalt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83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1" w:history="1">
        <w:r w:rsidRPr="00C454B3">
          <w:rPr>
            <w:rStyle w:val="Hyperlink"/>
            <w:noProof/>
          </w:rPr>
          <w:t>4.1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Veranstaltungen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2" w:history="1">
        <w:r w:rsidRPr="00C454B3">
          <w:rPr>
            <w:rStyle w:val="Hyperlink"/>
            <w:noProof/>
          </w:rPr>
          <w:t>4.2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Veranstaltunge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3" w:history="1">
        <w:r w:rsidRPr="00C454B3">
          <w:rPr>
            <w:rStyle w:val="Hyperlink"/>
            <w:noProof/>
          </w:rPr>
          <w:t>4.3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Veranstaltungen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4" w:history="1">
        <w:r w:rsidRPr="00C454B3">
          <w:rPr>
            <w:rStyle w:val="Hyperlink"/>
            <w:noProof/>
          </w:rPr>
          <w:t>4.4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Sonstige Op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1"/>
        <w:rPr>
          <w:rFonts w:ascii="Calibri" w:hAnsi="Calibri"/>
          <w:b w:val="0"/>
          <w:sz w:val="22"/>
          <w:szCs w:val="22"/>
          <w:lang w:eastAsia="de-CH"/>
        </w:rPr>
      </w:pPr>
      <w:hyperlink w:anchor="_Toc405883525" w:history="1">
        <w:r w:rsidRPr="00C454B3">
          <w:rPr>
            <w:rStyle w:val="Hyperlink"/>
          </w:rPr>
          <w:t>5</w:t>
        </w:r>
        <w:r w:rsidRPr="00643BFA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C454B3">
          <w:rPr>
            <w:rStyle w:val="Hyperlink"/>
          </w:rPr>
          <w:t>Vorstell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83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6" w:history="1">
        <w:r w:rsidRPr="00C454B3">
          <w:rPr>
            <w:rStyle w:val="Hyperlink"/>
            <w:noProof/>
          </w:rPr>
          <w:t>5.1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Vorstellungen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7" w:history="1">
        <w:r w:rsidRPr="00C454B3">
          <w:rPr>
            <w:rStyle w:val="Hyperlink"/>
            <w:noProof/>
          </w:rPr>
          <w:t>5.2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Vorstellungen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28" w:history="1">
        <w:r w:rsidRPr="00C454B3">
          <w:rPr>
            <w:rStyle w:val="Hyperlink"/>
            <w:noProof/>
          </w:rPr>
          <w:t>5.3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Vorstellungen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1"/>
        <w:rPr>
          <w:rFonts w:ascii="Calibri" w:hAnsi="Calibri"/>
          <w:b w:val="0"/>
          <w:sz w:val="22"/>
          <w:szCs w:val="22"/>
          <w:lang w:eastAsia="de-CH"/>
        </w:rPr>
      </w:pPr>
      <w:hyperlink w:anchor="_Toc405883529" w:history="1">
        <w:r w:rsidRPr="00C454B3">
          <w:rPr>
            <w:rStyle w:val="Hyperlink"/>
          </w:rPr>
          <w:t>6</w:t>
        </w:r>
        <w:r w:rsidRPr="00643BFA">
          <w:rPr>
            <w:rFonts w:ascii="Calibri" w:hAnsi="Calibri"/>
            <w:b w:val="0"/>
            <w:sz w:val="22"/>
            <w:szCs w:val="22"/>
            <w:lang w:eastAsia="de-CH"/>
          </w:rPr>
          <w:tab/>
        </w:r>
        <w:r w:rsidRPr="00C454B3">
          <w:rPr>
            <w:rStyle w:val="Hyperlink"/>
          </w:rPr>
          <w:t>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883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30" w:history="1">
        <w:r w:rsidRPr="00C454B3">
          <w:rPr>
            <w:rStyle w:val="Hyperlink"/>
            <w:noProof/>
          </w:rPr>
          <w:t>6.1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Links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31" w:history="1">
        <w:r w:rsidRPr="00C454B3">
          <w:rPr>
            <w:rStyle w:val="Hyperlink"/>
            <w:noProof/>
          </w:rPr>
          <w:t>6.2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Links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2692" w:rsidRPr="00643BFA" w:rsidRDefault="00E42692">
      <w:pPr>
        <w:pStyle w:val="Verzeichnis2"/>
        <w:rPr>
          <w:rFonts w:ascii="Calibri" w:hAnsi="Calibri"/>
          <w:noProof/>
          <w:szCs w:val="22"/>
          <w:lang w:eastAsia="de-CH"/>
        </w:rPr>
      </w:pPr>
      <w:hyperlink w:anchor="_Toc405883532" w:history="1">
        <w:r w:rsidRPr="00C454B3">
          <w:rPr>
            <w:rStyle w:val="Hyperlink"/>
            <w:noProof/>
          </w:rPr>
          <w:t>6.3</w:t>
        </w:r>
        <w:r w:rsidRPr="00643BFA">
          <w:rPr>
            <w:rFonts w:ascii="Calibri" w:hAnsi="Calibri"/>
            <w:noProof/>
            <w:szCs w:val="22"/>
            <w:lang w:eastAsia="de-CH"/>
          </w:rPr>
          <w:tab/>
        </w:r>
        <w:r w:rsidRPr="00C454B3">
          <w:rPr>
            <w:rStyle w:val="Hyperlink"/>
            <w:noProof/>
          </w:rPr>
          <w:t>Links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88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375B5" w:rsidRDefault="003202A0">
      <w:pPr>
        <w:rPr>
          <w:szCs w:val="22"/>
        </w:rPr>
      </w:pPr>
      <w:r>
        <w:rPr>
          <w:szCs w:val="22"/>
        </w:rPr>
        <w:fldChar w:fldCharType="end"/>
      </w:r>
    </w:p>
    <w:p w:rsidR="00E96883" w:rsidRDefault="00E96883">
      <w:pPr>
        <w:rPr>
          <w:szCs w:val="22"/>
        </w:rPr>
      </w:pPr>
    </w:p>
    <w:p w:rsidR="00E96883" w:rsidRDefault="00E96883" w:rsidP="00E96883">
      <w:pPr>
        <w:pStyle w:val="berschrift1"/>
      </w:pPr>
      <w:bookmarkStart w:id="0" w:name="_Toc405883511"/>
      <w:r>
        <w:lastRenderedPageBreak/>
        <w:t>Management Summary</w:t>
      </w:r>
      <w:bookmarkEnd w:id="0"/>
    </w:p>
    <w:p w:rsidR="00602FEF" w:rsidRDefault="00837C1C" w:rsidP="00602FEF">
      <w:pPr>
        <w:rPr>
          <w:szCs w:val="22"/>
        </w:rPr>
      </w:pPr>
      <w:r>
        <w:rPr>
          <w:szCs w:val="22"/>
        </w:rPr>
        <w:t xml:space="preserve">Im Zuge des Moduls 151 ist im folgenden Dokument der Lösungsansatz der Umsetzung </w:t>
      </w:r>
      <w:r w:rsidR="00602FEF">
        <w:rPr>
          <w:szCs w:val="22"/>
        </w:rPr>
        <w:t xml:space="preserve">eines </w:t>
      </w:r>
      <w:r>
        <w:rPr>
          <w:szCs w:val="22"/>
        </w:rPr>
        <w:t>Eventman</w:t>
      </w:r>
      <w:r w:rsidR="00602FEF">
        <w:rPr>
          <w:szCs w:val="22"/>
        </w:rPr>
        <w:t>agementsystems ausformuliert. Mittels dieser Applikation soll es möglich sein, Ve</w:t>
      </w:r>
      <w:r w:rsidR="00602FEF">
        <w:rPr>
          <w:szCs w:val="22"/>
        </w:rPr>
        <w:t>r</w:t>
      </w:r>
      <w:r w:rsidR="00602FEF">
        <w:rPr>
          <w:szCs w:val="22"/>
        </w:rPr>
        <w:t>anstaltungen und deren Abhängigkeiten zu verwalten (Vorstellungstermine, o. ä). Zusätzlich soll es möglich sein, unabhängige Komponenten wie Preisklassen und Genres ebenfalls mit di</w:t>
      </w:r>
      <w:r w:rsidR="00602FEF">
        <w:rPr>
          <w:szCs w:val="22"/>
        </w:rPr>
        <w:t>e</w:t>
      </w:r>
      <w:r w:rsidR="00602FEF">
        <w:rPr>
          <w:szCs w:val="22"/>
        </w:rPr>
        <w:t>ser Applikation zu verwalten und sie den Veranstaltungen zuzuweisen.</w:t>
      </w:r>
    </w:p>
    <w:p w:rsidR="00602FEF" w:rsidRDefault="00602FEF" w:rsidP="00602FEF">
      <w:r>
        <w:t>Die Applikation soll mit Bootstrap umgesetzt werden und sich dabei an verschiedenste Medien anpassen (Smar</w:t>
      </w:r>
      <w:r>
        <w:t>t</w:t>
      </w:r>
      <w:r>
        <w:t xml:space="preserve">phone, Tablet, o.ä.) =&gt; </w:t>
      </w:r>
      <w:proofErr w:type="spellStart"/>
      <w:r>
        <w:t>Responsive</w:t>
      </w:r>
      <w:proofErr w:type="spellEnd"/>
      <w:r>
        <w:t xml:space="preserve"> Webdesign. </w:t>
      </w:r>
    </w:p>
    <w:p w:rsidR="003E078D" w:rsidRDefault="00E96883" w:rsidP="003E078D">
      <w:pPr>
        <w:pStyle w:val="berschrift1"/>
      </w:pPr>
      <w:r>
        <w:lastRenderedPageBreak/>
        <w:t xml:space="preserve"> </w:t>
      </w:r>
      <w:bookmarkStart w:id="1" w:name="_Toc405883512"/>
      <w:r w:rsidR="003E078D">
        <w:t>Genres</w:t>
      </w:r>
      <w:bookmarkEnd w:id="1"/>
    </w:p>
    <w:p w:rsidR="00FD4E8C" w:rsidRDefault="00FD4E8C" w:rsidP="00FD4E8C">
      <w:pPr>
        <w:pStyle w:val="berschrift2"/>
      </w:pPr>
      <w:r>
        <w:t>Übersicht</w:t>
      </w:r>
    </w:p>
    <w:p w:rsidR="00FD4E8C" w:rsidRPr="00FD4E8C" w:rsidRDefault="00216FC7" w:rsidP="00FD4E8C">
      <w:r>
        <w:rPr>
          <w:noProof/>
          <w:lang w:eastAsia="de-CH"/>
        </w:rPr>
        <w:drawing>
          <wp:inline distT="0" distB="0" distL="0" distR="0">
            <wp:extent cx="5810250" cy="271144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9AF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5" t="11528" r="21198" b="42075"/>
                    <a:stretch/>
                  </pic:blipFill>
                  <pic:spPr bwMode="auto">
                    <a:xfrm>
                      <a:off x="0" y="0"/>
                      <a:ext cx="5814716" cy="2713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88" w:rsidRDefault="00913188" w:rsidP="00913188">
      <w:pPr>
        <w:pStyle w:val="berschrift2"/>
      </w:pPr>
      <w:bookmarkStart w:id="2" w:name="_Toc405883513"/>
      <w:r>
        <w:t>Genres erstellen</w:t>
      </w:r>
      <w:bookmarkEnd w:id="2"/>
    </w:p>
    <w:p w:rsidR="00C7717E" w:rsidRPr="00C7717E" w:rsidRDefault="00216FC7" w:rsidP="00C7717E">
      <w:r>
        <w:rPr>
          <w:noProof/>
          <w:lang w:eastAsia="de-CH"/>
        </w:rPr>
        <w:drawing>
          <wp:inline distT="0" distB="0" distL="0" distR="0">
            <wp:extent cx="5817358" cy="7874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F8B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1" t="43775" r="22935" b="43361"/>
                    <a:stretch/>
                  </pic:blipFill>
                  <pic:spPr bwMode="auto">
                    <a:xfrm>
                      <a:off x="0" y="0"/>
                      <a:ext cx="5817989" cy="787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88" w:rsidRDefault="00913188" w:rsidP="00913188">
      <w:pPr>
        <w:pStyle w:val="berschrift2"/>
      </w:pPr>
      <w:bookmarkStart w:id="3" w:name="_Toc405883514"/>
      <w:r>
        <w:t>Genres bearbeiten</w:t>
      </w:r>
      <w:bookmarkEnd w:id="3"/>
    </w:p>
    <w:p w:rsidR="00C7717E" w:rsidRPr="00C7717E" w:rsidRDefault="00C57DF6" w:rsidP="00C7717E">
      <w:r>
        <w:rPr>
          <w:noProof/>
          <w:lang w:eastAsia="de-CH"/>
        </w:rPr>
        <w:drawing>
          <wp:inline distT="0" distB="0" distL="0" distR="0">
            <wp:extent cx="5816600" cy="49891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2A77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04" t="21119" r="24239" b="71009"/>
                    <a:stretch/>
                  </pic:blipFill>
                  <pic:spPr bwMode="auto">
                    <a:xfrm>
                      <a:off x="0" y="0"/>
                      <a:ext cx="5817387" cy="49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88" w:rsidRDefault="00913188" w:rsidP="00913188">
      <w:pPr>
        <w:pStyle w:val="berschrift2"/>
      </w:pPr>
      <w:bookmarkStart w:id="4" w:name="_Toc405883515"/>
      <w:r>
        <w:t>Genres löschen</w:t>
      </w:r>
      <w:bookmarkEnd w:id="4"/>
    </w:p>
    <w:p w:rsidR="00C7717E" w:rsidRPr="00C7717E" w:rsidRDefault="00C57DF6" w:rsidP="00C7717E">
      <w:r>
        <w:rPr>
          <w:noProof/>
          <w:lang w:eastAsia="de-CH"/>
        </w:rPr>
        <w:drawing>
          <wp:inline distT="0" distB="0" distL="0" distR="0">
            <wp:extent cx="5816600" cy="2489409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F858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1" t="11520" r="34434" b="55841"/>
                    <a:stretch/>
                  </pic:blipFill>
                  <pic:spPr bwMode="auto">
                    <a:xfrm>
                      <a:off x="0" y="0"/>
                      <a:ext cx="5823755" cy="2492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78D" w:rsidRDefault="003E078D" w:rsidP="003E078D">
      <w:pPr>
        <w:pStyle w:val="berschrift1"/>
      </w:pPr>
      <w:bookmarkStart w:id="5" w:name="_Toc405883516"/>
      <w:r>
        <w:lastRenderedPageBreak/>
        <w:t>Preisgruppen</w:t>
      </w:r>
      <w:bookmarkEnd w:id="5"/>
    </w:p>
    <w:p w:rsidR="00216FC7" w:rsidRDefault="00216FC7" w:rsidP="00216FC7">
      <w:pPr>
        <w:pStyle w:val="berschrift2"/>
      </w:pPr>
      <w:r>
        <w:t>Gesamtübersicht</w:t>
      </w:r>
    </w:p>
    <w:p w:rsidR="00216FC7" w:rsidRPr="00216FC7" w:rsidRDefault="00216FC7" w:rsidP="00216FC7">
      <w:r>
        <w:rPr>
          <w:noProof/>
          <w:lang w:eastAsia="de-CH"/>
        </w:rPr>
        <w:drawing>
          <wp:inline distT="0" distB="0" distL="0" distR="0" wp14:anchorId="4A53FD90" wp14:editId="133358BA">
            <wp:extent cx="5842635" cy="2667000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E2BA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1" t="17003" r="22830" b="39193"/>
                    <a:stretch/>
                  </pic:blipFill>
                  <pic:spPr bwMode="auto">
                    <a:xfrm>
                      <a:off x="0" y="0"/>
                      <a:ext cx="5842635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88" w:rsidRDefault="00913188" w:rsidP="00913188">
      <w:pPr>
        <w:pStyle w:val="berschrift2"/>
      </w:pPr>
      <w:bookmarkStart w:id="6" w:name="_Toc405883517"/>
      <w:r>
        <w:t>Preisgruppen erstellen</w:t>
      </w:r>
      <w:bookmarkEnd w:id="6"/>
    </w:p>
    <w:p w:rsidR="00216FC7" w:rsidRPr="00216FC7" w:rsidRDefault="00216FC7" w:rsidP="00216FC7">
      <w:r>
        <w:rPr>
          <w:noProof/>
          <w:lang w:eastAsia="de-CH"/>
        </w:rPr>
        <w:drawing>
          <wp:inline distT="0" distB="0" distL="0" distR="0">
            <wp:extent cx="5820902" cy="99695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87ED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2" t="45119" r="24069" b="38915"/>
                    <a:stretch/>
                  </pic:blipFill>
                  <pic:spPr bwMode="auto">
                    <a:xfrm>
                      <a:off x="0" y="0"/>
                      <a:ext cx="5846680" cy="10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88" w:rsidRDefault="00913188" w:rsidP="00913188">
      <w:pPr>
        <w:pStyle w:val="berschrift2"/>
      </w:pPr>
      <w:bookmarkStart w:id="7" w:name="_Toc405883518"/>
      <w:r>
        <w:t>Preisgruppen bearbeiten</w:t>
      </w:r>
      <w:bookmarkEnd w:id="7"/>
    </w:p>
    <w:p w:rsidR="00216FC7" w:rsidRPr="00216FC7" w:rsidRDefault="00216FC7" w:rsidP="00216FC7">
      <w:r>
        <w:rPr>
          <w:noProof/>
          <w:lang w:eastAsia="de-CH"/>
        </w:rPr>
        <w:drawing>
          <wp:inline distT="0" distB="0" distL="0" distR="0">
            <wp:extent cx="5823744" cy="552450"/>
            <wp:effectExtent l="0" t="0" r="571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4FD9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2" t="21674" r="30421" b="70605"/>
                    <a:stretch/>
                  </pic:blipFill>
                  <pic:spPr bwMode="auto">
                    <a:xfrm>
                      <a:off x="0" y="0"/>
                      <a:ext cx="5828228" cy="5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88" w:rsidRDefault="00913188" w:rsidP="00913188">
      <w:pPr>
        <w:pStyle w:val="berschrift2"/>
      </w:pPr>
      <w:bookmarkStart w:id="8" w:name="_Toc405883519"/>
      <w:r>
        <w:t>Preisgruppen löschen</w:t>
      </w:r>
      <w:bookmarkEnd w:id="8"/>
    </w:p>
    <w:p w:rsidR="00216FC7" w:rsidRPr="00216FC7" w:rsidRDefault="00216FC7" w:rsidP="00216FC7">
      <w:r>
        <w:rPr>
          <w:noProof/>
          <w:lang w:eastAsia="de-CH"/>
        </w:rPr>
        <w:drawing>
          <wp:inline distT="0" distB="0" distL="0" distR="0">
            <wp:extent cx="4387850" cy="1937781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AB7E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4" t="11519" r="34131" b="55073"/>
                    <a:stretch/>
                  </pic:blipFill>
                  <pic:spPr bwMode="auto">
                    <a:xfrm>
                      <a:off x="0" y="0"/>
                      <a:ext cx="4387850" cy="1937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231" w:rsidRDefault="003E078D" w:rsidP="00602FEF">
      <w:pPr>
        <w:pStyle w:val="berschrift1"/>
      </w:pPr>
      <w:bookmarkStart w:id="9" w:name="_Toc405883520"/>
      <w:r>
        <w:lastRenderedPageBreak/>
        <w:t>Veranstaltungen</w:t>
      </w:r>
      <w:bookmarkEnd w:id="9"/>
    </w:p>
    <w:p w:rsidR="003E078D" w:rsidRDefault="003E078D" w:rsidP="003E078D">
      <w:pPr>
        <w:pStyle w:val="berschrift2"/>
      </w:pPr>
      <w:bookmarkStart w:id="10" w:name="_Toc405883521"/>
      <w:r>
        <w:t>Veranstaltungen erstellen</w:t>
      </w:r>
      <w:bookmarkEnd w:id="10"/>
    </w:p>
    <w:p w:rsidR="00C850E6" w:rsidRDefault="00C57DF6" w:rsidP="00C850E6">
      <w:pPr>
        <w:rPr>
          <w:noProof/>
          <w:lang w:eastAsia="de-CH"/>
        </w:rPr>
      </w:pPr>
      <w:r>
        <w:rPr>
          <w:noProof/>
          <w:lang w:eastAsia="de-CH"/>
        </w:rPr>
        <w:t>&gt;&gt; Unter Show Events gibt es die Möglichkeit, über einen Link „you want to make a new event?“ ein neues Event zu erstellen</w:t>
      </w:r>
    </w:p>
    <w:p w:rsidR="00C57DF6" w:rsidRDefault="00C57DF6" w:rsidP="00C57DF6">
      <w:r>
        <w:rPr>
          <w:noProof/>
          <w:lang w:eastAsia="de-CH"/>
        </w:rPr>
        <w:drawing>
          <wp:inline distT="0" distB="0" distL="0" distR="0">
            <wp:extent cx="2889250" cy="1104915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D6FE.tmp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1" t="14400" r="26848" b="54689"/>
                    <a:stretch/>
                  </pic:blipFill>
                  <pic:spPr bwMode="auto">
                    <a:xfrm>
                      <a:off x="0" y="0"/>
                      <a:ext cx="2889565" cy="110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1F8A" w:rsidRPr="00C850E6" w:rsidRDefault="00C31F8A" w:rsidP="00C57DF6">
      <w:r>
        <w:rPr>
          <w:noProof/>
          <w:lang w:eastAsia="de-CH"/>
        </w:rPr>
        <w:drawing>
          <wp:inline distT="0" distB="0" distL="0" distR="0">
            <wp:extent cx="5602514" cy="1778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5C79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2" t="20928" r="8805" b="32033"/>
                    <a:stretch/>
                  </pic:blipFill>
                  <pic:spPr bwMode="auto">
                    <a:xfrm>
                      <a:off x="0" y="0"/>
                      <a:ext cx="5603123" cy="177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1FE" w:rsidRDefault="004821FE" w:rsidP="004821FE">
      <w:pPr>
        <w:pStyle w:val="berschrift2"/>
      </w:pPr>
      <w:bookmarkStart w:id="11" w:name="_Toc405883522"/>
      <w:r>
        <w:t>Veranstaltungen bearbeiten</w:t>
      </w:r>
      <w:bookmarkEnd w:id="11"/>
    </w:p>
    <w:p w:rsidR="00C850E6" w:rsidRDefault="00C31F8A" w:rsidP="00C31F8A">
      <w:pPr>
        <w:pStyle w:val="berschrift3"/>
      </w:pPr>
      <w:r>
        <w:t>Preisgruppen bearbeiten</w:t>
      </w:r>
    </w:p>
    <w:p w:rsidR="00C31F8A" w:rsidRPr="00C31F8A" w:rsidRDefault="00C31F8A" w:rsidP="00C31F8A">
      <w:r>
        <w:rPr>
          <w:noProof/>
          <w:lang w:eastAsia="de-CH"/>
        </w:rPr>
        <w:drawing>
          <wp:inline distT="0" distB="0" distL="0" distR="0">
            <wp:extent cx="5600700" cy="3020515"/>
            <wp:effectExtent l="0" t="0" r="0" b="889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B88B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5" t="18624" r="10761" b="6306"/>
                    <a:stretch/>
                  </pic:blipFill>
                  <pic:spPr bwMode="auto">
                    <a:xfrm>
                      <a:off x="0" y="0"/>
                      <a:ext cx="5601309" cy="3020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C31F8A" w:rsidRDefault="00C31F8A" w:rsidP="00C31F8A">
      <w:pPr>
        <w:pStyle w:val="berschrift3"/>
      </w:pPr>
      <w:r>
        <w:t>Grundinformationen bearbeiten</w:t>
      </w:r>
    </w:p>
    <w:p w:rsidR="00C31F8A" w:rsidRPr="00C31F8A" w:rsidRDefault="00C31F8A" w:rsidP="00C31F8A"/>
    <w:p w:rsidR="00C31F8A" w:rsidRDefault="00C31F8A" w:rsidP="00C31F8A">
      <w:pPr>
        <w:pStyle w:val="berschrift3"/>
      </w:pPr>
      <w:r>
        <w:lastRenderedPageBreak/>
        <w:t>Vorstellungen hinzufügen</w:t>
      </w:r>
    </w:p>
    <w:p w:rsidR="00C31F8A" w:rsidRPr="00C31F8A" w:rsidRDefault="00C31F8A" w:rsidP="00C31F8A"/>
    <w:p w:rsidR="00C31F8A" w:rsidRDefault="00C31F8A" w:rsidP="00C31F8A">
      <w:pPr>
        <w:pStyle w:val="berschrift3"/>
      </w:pPr>
      <w:r>
        <w:t>Bild bearbeiten</w:t>
      </w:r>
    </w:p>
    <w:p w:rsidR="00C31F8A" w:rsidRPr="00C31F8A" w:rsidRDefault="00C31F8A" w:rsidP="00C31F8A"/>
    <w:p w:rsidR="004821FE" w:rsidRDefault="004821FE" w:rsidP="004821FE">
      <w:pPr>
        <w:pStyle w:val="berschrift2"/>
      </w:pPr>
      <w:bookmarkStart w:id="13" w:name="_Toc405883523"/>
      <w:r>
        <w:t>Veranstaltungen löschen</w:t>
      </w:r>
      <w:bookmarkEnd w:id="13"/>
    </w:p>
    <w:p w:rsidR="00C850E6" w:rsidRPr="00C850E6" w:rsidRDefault="00C850E6" w:rsidP="00C850E6"/>
    <w:p w:rsidR="00AB2FA2" w:rsidRPr="00AB2FA2" w:rsidRDefault="005154BA" w:rsidP="00AB2FA2">
      <w:pPr>
        <w:pStyle w:val="berschrift2"/>
      </w:pPr>
      <w:bookmarkStart w:id="14" w:name="_Toc405883524"/>
      <w:r>
        <w:t xml:space="preserve">Sonstige </w:t>
      </w:r>
      <w:r w:rsidR="00AB2FA2">
        <w:t>Optionen</w:t>
      </w:r>
      <w:bookmarkEnd w:id="14"/>
    </w:p>
    <w:p w:rsidR="003E078D" w:rsidRDefault="003E078D" w:rsidP="007225BB">
      <w:pPr>
        <w:pStyle w:val="berschrift1"/>
      </w:pPr>
      <w:bookmarkStart w:id="15" w:name="_Toc405883525"/>
      <w:r>
        <w:lastRenderedPageBreak/>
        <w:t>Vorstellungen</w:t>
      </w:r>
      <w:bookmarkEnd w:id="15"/>
    </w:p>
    <w:p w:rsidR="00C719D0" w:rsidRDefault="00C719D0" w:rsidP="00C719D0">
      <w:pPr>
        <w:pStyle w:val="berschrift2"/>
      </w:pPr>
      <w:bookmarkStart w:id="16" w:name="_Toc405883526"/>
      <w:r>
        <w:t>Vorstellungen erstellen</w:t>
      </w:r>
      <w:bookmarkEnd w:id="16"/>
    </w:p>
    <w:p w:rsidR="00C719D0" w:rsidRDefault="00C719D0" w:rsidP="00C719D0">
      <w:pPr>
        <w:pStyle w:val="berschrift2"/>
      </w:pPr>
      <w:bookmarkStart w:id="17" w:name="_Toc405883527"/>
      <w:r>
        <w:t>Vorstellungen bearbeiten</w:t>
      </w:r>
      <w:bookmarkEnd w:id="17"/>
    </w:p>
    <w:p w:rsidR="00C719D0" w:rsidRDefault="00C719D0" w:rsidP="00C719D0">
      <w:pPr>
        <w:pStyle w:val="berschrift2"/>
      </w:pPr>
      <w:bookmarkStart w:id="18" w:name="_Toc405883528"/>
      <w:r>
        <w:t>Vorstellungen löschen</w:t>
      </w:r>
      <w:bookmarkEnd w:id="18"/>
    </w:p>
    <w:p w:rsidR="008C7C22" w:rsidRDefault="008C7C22" w:rsidP="008C7C22">
      <w:pPr>
        <w:pStyle w:val="berschrift1"/>
      </w:pPr>
      <w:bookmarkStart w:id="19" w:name="_Toc405883529"/>
      <w:r>
        <w:lastRenderedPageBreak/>
        <w:t>Links</w:t>
      </w:r>
      <w:bookmarkEnd w:id="19"/>
    </w:p>
    <w:p w:rsidR="008C7C22" w:rsidRDefault="008C7C22" w:rsidP="008C7C22">
      <w:pPr>
        <w:pStyle w:val="berschrift2"/>
      </w:pPr>
      <w:bookmarkStart w:id="20" w:name="_Toc405883530"/>
      <w:r>
        <w:t>Links erstellen</w:t>
      </w:r>
      <w:bookmarkEnd w:id="20"/>
    </w:p>
    <w:p w:rsidR="008C7C22" w:rsidRDefault="008C7C22" w:rsidP="008C7C22">
      <w:pPr>
        <w:pStyle w:val="berschrift2"/>
      </w:pPr>
      <w:bookmarkStart w:id="21" w:name="_Toc405883531"/>
      <w:r>
        <w:t>Links bearbeiten</w:t>
      </w:r>
      <w:bookmarkEnd w:id="21"/>
    </w:p>
    <w:p w:rsidR="008C7C22" w:rsidRPr="008C7C22" w:rsidRDefault="008C7C22" w:rsidP="008C7C22">
      <w:pPr>
        <w:pStyle w:val="berschrift2"/>
      </w:pPr>
      <w:bookmarkStart w:id="22" w:name="_Toc405883532"/>
      <w:r>
        <w:t>Links löschen</w:t>
      </w:r>
      <w:bookmarkEnd w:id="22"/>
    </w:p>
    <w:sectPr w:rsidR="008C7C22" w:rsidRPr="008C7C22" w:rsidSect="00F375B5">
      <w:headerReference w:type="default" r:id="rId19"/>
      <w:footerReference w:type="default" r:id="rId20"/>
      <w:pgSz w:w="11906" w:h="16838" w:code="9"/>
      <w:pgMar w:top="1418" w:right="128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BFA" w:rsidRDefault="00643BFA" w:rsidP="009C126D">
      <w:pPr>
        <w:pStyle w:val="TabelleFarbig2"/>
      </w:pPr>
      <w:r>
        <w:separator/>
      </w:r>
    </w:p>
  </w:endnote>
  <w:endnote w:type="continuationSeparator" w:id="0">
    <w:p w:rsidR="00643BFA" w:rsidRDefault="00643BFA" w:rsidP="009C126D">
      <w:pPr>
        <w:pStyle w:val="TabelleFarbig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69F" w:rsidRDefault="0000669F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416FC7">
      <w:rPr>
        <w:noProof/>
      </w:rPr>
      <w:t>M151_Benutzerhandbuch_SchumacherNatalie-V1.2.doc</w:t>
    </w:r>
    <w:r>
      <w:fldChar w:fldCharType="end"/>
    </w:r>
    <w:r w:rsidR="00BD203C">
      <w:tab/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C31F8A">
      <w:rPr>
        <w:rStyle w:val="Seitenzahl"/>
        <w:noProof/>
      </w:rPr>
      <w:t>7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C31F8A">
      <w:rPr>
        <w:rStyle w:val="Seitenzahl"/>
        <w:noProof/>
      </w:rPr>
      <w:t>9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BFA" w:rsidRDefault="00643BFA" w:rsidP="009C126D">
      <w:pPr>
        <w:pStyle w:val="TabelleFarbig2"/>
      </w:pPr>
      <w:r>
        <w:separator/>
      </w:r>
    </w:p>
  </w:footnote>
  <w:footnote w:type="continuationSeparator" w:id="0">
    <w:p w:rsidR="00643BFA" w:rsidRDefault="00643BFA" w:rsidP="009C126D">
      <w:pPr>
        <w:pStyle w:val="TabelleFarbig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480"/>
      <w:gridCol w:w="2700"/>
    </w:tblGrid>
    <w:tr w:rsidR="0000669F" w:rsidRPr="0070185A" w:rsidTr="0070185A">
      <w:tc>
        <w:tcPr>
          <w:tcW w:w="6480" w:type="dxa"/>
        </w:tcPr>
        <w:p w:rsidR="0000669F" w:rsidRPr="0070185A" w:rsidRDefault="00416FC7" w:rsidP="0070185A">
          <w:pPr>
            <w:pStyle w:val="Kopfzeile"/>
            <w:tabs>
              <w:tab w:val="right" w:pos="8280"/>
            </w:tabs>
            <w:rPr>
              <w:rFonts w:cs="Arial"/>
              <w:b/>
              <w:szCs w:val="22"/>
            </w:rPr>
          </w:pPr>
          <w:r>
            <w:rPr>
              <w:rFonts w:cs="Arial"/>
              <w:b/>
              <w:szCs w:val="22"/>
            </w:rPr>
            <w:t>Benutzerhandbuch</w:t>
          </w:r>
        </w:p>
      </w:tc>
      <w:tc>
        <w:tcPr>
          <w:tcW w:w="2700" w:type="dxa"/>
        </w:tcPr>
        <w:p w:rsidR="0000669F" w:rsidRPr="0070185A" w:rsidRDefault="0000669F" w:rsidP="0070185A">
          <w:pPr>
            <w:pStyle w:val="Kopfzeile"/>
            <w:tabs>
              <w:tab w:val="right" w:pos="8280"/>
            </w:tabs>
            <w:rPr>
              <w:rFonts w:cs="Arial"/>
              <w:szCs w:val="22"/>
            </w:rPr>
          </w:pPr>
          <w:r w:rsidRPr="0070185A">
            <w:rPr>
              <w:rFonts w:cs="Arial"/>
              <w:szCs w:val="22"/>
            </w:rPr>
            <w:t>Version:</w:t>
          </w:r>
          <w:r>
            <w:rPr>
              <w:rFonts w:cs="Arial"/>
              <w:szCs w:val="22"/>
            </w:rPr>
            <w:t xml:space="preserve"> 1.2</w:t>
          </w:r>
        </w:p>
      </w:tc>
    </w:tr>
    <w:tr w:rsidR="0000669F" w:rsidRPr="0070185A" w:rsidTr="0070185A">
      <w:tc>
        <w:tcPr>
          <w:tcW w:w="6480" w:type="dxa"/>
          <w:vMerge w:val="restart"/>
        </w:tcPr>
        <w:p w:rsidR="0000669F" w:rsidRPr="0070185A" w:rsidRDefault="0000669F" w:rsidP="00837C1C">
          <w:pPr>
            <w:pStyle w:val="Kopfzeile"/>
            <w:tabs>
              <w:tab w:val="right" w:pos="8280"/>
            </w:tabs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Eventkalender</w:t>
          </w:r>
        </w:p>
      </w:tc>
      <w:tc>
        <w:tcPr>
          <w:tcW w:w="2700" w:type="dxa"/>
        </w:tcPr>
        <w:p w:rsidR="0000669F" w:rsidRPr="0070185A" w:rsidRDefault="0000669F" w:rsidP="00837C1C">
          <w:pPr>
            <w:pStyle w:val="Kopfzeile"/>
            <w:tabs>
              <w:tab w:val="right" w:pos="8280"/>
            </w:tabs>
            <w:rPr>
              <w:rFonts w:cs="Arial"/>
              <w:szCs w:val="22"/>
            </w:rPr>
          </w:pPr>
          <w:r w:rsidRPr="0070185A">
            <w:rPr>
              <w:rFonts w:cs="Arial"/>
              <w:szCs w:val="22"/>
            </w:rPr>
            <w:t>Datum:</w:t>
          </w:r>
          <w:r>
            <w:rPr>
              <w:rFonts w:cs="Arial"/>
              <w:szCs w:val="22"/>
            </w:rPr>
            <w:t xml:space="preserve"> </w:t>
          </w:r>
          <w:r>
            <w:rPr>
              <w:rFonts w:cs="Arial"/>
              <w:szCs w:val="22"/>
            </w:rPr>
            <w:fldChar w:fldCharType="begin"/>
          </w:r>
          <w:r>
            <w:rPr>
              <w:rFonts w:cs="Arial"/>
              <w:szCs w:val="22"/>
            </w:rPr>
            <w:instrText xml:space="preserve"> DATE   \* MERGEFORMAT </w:instrText>
          </w:r>
          <w:r>
            <w:rPr>
              <w:rFonts w:cs="Arial"/>
              <w:szCs w:val="22"/>
            </w:rPr>
            <w:fldChar w:fldCharType="separate"/>
          </w:r>
          <w:r w:rsidR="00C7717E">
            <w:rPr>
              <w:rFonts w:cs="Arial"/>
              <w:noProof/>
              <w:szCs w:val="22"/>
            </w:rPr>
            <w:t>15.12.2014</w:t>
          </w:r>
          <w:r>
            <w:rPr>
              <w:rFonts w:cs="Arial"/>
              <w:szCs w:val="22"/>
            </w:rPr>
            <w:fldChar w:fldCharType="end"/>
          </w:r>
        </w:p>
      </w:tc>
    </w:tr>
    <w:tr w:rsidR="0000669F" w:rsidRPr="0070185A" w:rsidTr="0070185A">
      <w:tc>
        <w:tcPr>
          <w:tcW w:w="6480" w:type="dxa"/>
          <w:vMerge/>
        </w:tcPr>
        <w:p w:rsidR="0000669F" w:rsidRPr="0070185A" w:rsidRDefault="0000669F" w:rsidP="0070185A">
          <w:pPr>
            <w:pStyle w:val="Kopfzeile"/>
            <w:tabs>
              <w:tab w:val="right" w:pos="8280"/>
            </w:tabs>
            <w:rPr>
              <w:rFonts w:cs="Arial"/>
              <w:szCs w:val="22"/>
            </w:rPr>
          </w:pPr>
        </w:p>
      </w:tc>
      <w:tc>
        <w:tcPr>
          <w:tcW w:w="2700" w:type="dxa"/>
        </w:tcPr>
        <w:p w:rsidR="0000669F" w:rsidRPr="0070185A" w:rsidRDefault="0000669F" w:rsidP="0070185A">
          <w:pPr>
            <w:pStyle w:val="Kopfzeile"/>
            <w:tabs>
              <w:tab w:val="right" w:pos="8280"/>
            </w:tabs>
            <w:rPr>
              <w:rFonts w:cs="Arial"/>
              <w:szCs w:val="22"/>
            </w:rPr>
          </w:pPr>
          <w:r w:rsidRPr="0070185A">
            <w:rPr>
              <w:rFonts w:cs="Arial"/>
              <w:szCs w:val="22"/>
            </w:rPr>
            <w:t>Autor:</w:t>
          </w:r>
          <w:r>
            <w:rPr>
              <w:rFonts w:cs="Arial"/>
              <w:szCs w:val="22"/>
            </w:rPr>
            <w:t xml:space="preserve"> NAS</w:t>
          </w:r>
        </w:p>
      </w:tc>
    </w:tr>
  </w:tbl>
  <w:p w:rsidR="0000669F" w:rsidRDefault="0000669F" w:rsidP="00F375B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6CD"/>
    <w:multiLevelType w:val="hybridMultilevel"/>
    <w:tmpl w:val="62B4065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510C6"/>
    <w:multiLevelType w:val="hybridMultilevel"/>
    <w:tmpl w:val="78C807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13BD"/>
    <w:multiLevelType w:val="hybridMultilevel"/>
    <w:tmpl w:val="E6CA95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966E1"/>
    <w:multiLevelType w:val="hybridMultilevel"/>
    <w:tmpl w:val="2FBE0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63D30"/>
    <w:multiLevelType w:val="hybridMultilevel"/>
    <w:tmpl w:val="8432D5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E6F59"/>
    <w:multiLevelType w:val="hybridMultilevel"/>
    <w:tmpl w:val="11C62B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25E79"/>
    <w:multiLevelType w:val="hybridMultilevel"/>
    <w:tmpl w:val="21FE7C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543A4C"/>
    <w:multiLevelType w:val="hybridMultilevel"/>
    <w:tmpl w:val="4E50A1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C239E"/>
    <w:multiLevelType w:val="hybridMultilevel"/>
    <w:tmpl w:val="1A7A2F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666DF"/>
    <w:multiLevelType w:val="hybridMultilevel"/>
    <w:tmpl w:val="9F10A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45665"/>
    <w:multiLevelType w:val="hybridMultilevel"/>
    <w:tmpl w:val="0B3E9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C55933"/>
    <w:multiLevelType w:val="multilevel"/>
    <w:tmpl w:val="4E48A43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65F77A4"/>
    <w:multiLevelType w:val="hybridMultilevel"/>
    <w:tmpl w:val="64BCE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E3F0D"/>
    <w:multiLevelType w:val="hybridMultilevel"/>
    <w:tmpl w:val="1A26A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F0A14"/>
    <w:multiLevelType w:val="hybridMultilevel"/>
    <w:tmpl w:val="8CDAF9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83842"/>
    <w:multiLevelType w:val="hybridMultilevel"/>
    <w:tmpl w:val="DCE621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C5F10"/>
    <w:multiLevelType w:val="hybridMultilevel"/>
    <w:tmpl w:val="1046C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97B5E"/>
    <w:multiLevelType w:val="hybridMultilevel"/>
    <w:tmpl w:val="923472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7"/>
  </w:num>
  <w:num w:numId="18">
    <w:abstractNumId w:val="14"/>
  </w:num>
  <w:num w:numId="19">
    <w:abstractNumId w:val="3"/>
  </w:num>
  <w:num w:numId="20">
    <w:abstractNumId w:val="10"/>
  </w:num>
  <w:num w:numId="21">
    <w:abstractNumId w:val="12"/>
  </w:num>
  <w:num w:numId="22">
    <w:abstractNumId w:val="7"/>
  </w:num>
  <w:num w:numId="23">
    <w:abstractNumId w:val="2"/>
  </w:num>
  <w:num w:numId="24">
    <w:abstractNumId w:val="9"/>
  </w:num>
  <w:num w:numId="25">
    <w:abstractNumId w:val="6"/>
  </w:num>
  <w:num w:numId="26">
    <w:abstractNumId w:val="16"/>
  </w:num>
  <w:num w:numId="27">
    <w:abstractNumId w:val="1"/>
  </w:num>
  <w:num w:numId="28">
    <w:abstractNumId w:val="15"/>
  </w:num>
  <w:num w:numId="29">
    <w:abstractNumId w:val="5"/>
  </w:num>
  <w:num w:numId="30">
    <w:abstractNumId w:val="4"/>
  </w:num>
  <w:num w:numId="31">
    <w:abstractNumId w:val="13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B5"/>
    <w:rsid w:val="00001CD0"/>
    <w:rsid w:val="00001F8C"/>
    <w:rsid w:val="0000669F"/>
    <w:rsid w:val="00024F4D"/>
    <w:rsid w:val="0008616B"/>
    <w:rsid w:val="00095558"/>
    <w:rsid w:val="000C7F5D"/>
    <w:rsid w:val="000D75EA"/>
    <w:rsid w:val="000F3D50"/>
    <w:rsid w:val="00107B60"/>
    <w:rsid w:val="001145EE"/>
    <w:rsid w:val="00133EAF"/>
    <w:rsid w:val="001764D4"/>
    <w:rsid w:val="001B0BAB"/>
    <w:rsid w:val="001B2275"/>
    <w:rsid w:val="001C7999"/>
    <w:rsid w:val="00216FC7"/>
    <w:rsid w:val="00234E66"/>
    <w:rsid w:val="002613E1"/>
    <w:rsid w:val="00267B92"/>
    <w:rsid w:val="00294838"/>
    <w:rsid w:val="002951B2"/>
    <w:rsid w:val="002A6955"/>
    <w:rsid w:val="002B6843"/>
    <w:rsid w:val="002F299A"/>
    <w:rsid w:val="00300DC3"/>
    <w:rsid w:val="003202A0"/>
    <w:rsid w:val="00355D13"/>
    <w:rsid w:val="00383B2A"/>
    <w:rsid w:val="00390F73"/>
    <w:rsid w:val="00396204"/>
    <w:rsid w:val="003975F8"/>
    <w:rsid w:val="00397626"/>
    <w:rsid w:val="003E078D"/>
    <w:rsid w:val="003E0F31"/>
    <w:rsid w:val="00400ADC"/>
    <w:rsid w:val="00403374"/>
    <w:rsid w:val="00416FC7"/>
    <w:rsid w:val="00427FB2"/>
    <w:rsid w:val="00472787"/>
    <w:rsid w:val="004821FE"/>
    <w:rsid w:val="004D4406"/>
    <w:rsid w:val="004E4445"/>
    <w:rsid w:val="004E4BEE"/>
    <w:rsid w:val="005154BA"/>
    <w:rsid w:val="0051720E"/>
    <w:rsid w:val="00520075"/>
    <w:rsid w:val="00527B26"/>
    <w:rsid w:val="00547E36"/>
    <w:rsid w:val="00591176"/>
    <w:rsid w:val="005A114B"/>
    <w:rsid w:val="005C1FB5"/>
    <w:rsid w:val="005F3083"/>
    <w:rsid w:val="00602FEF"/>
    <w:rsid w:val="00643BFA"/>
    <w:rsid w:val="00676721"/>
    <w:rsid w:val="0070185A"/>
    <w:rsid w:val="00707360"/>
    <w:rsid w:val="007225BB"/>
    <w:rsid w:val="007327C3"/>
    <w:rsid w:val="00740E61"/>
    <w:rsid w:val="0076632E"/>
    <w:rsid w:val="0077716C"/>
    <w:rsid w:val="007A22AE"/>
    <w:rsid w:val="007B49E4"/>
    <w:rsid w:val="00820338"/>
    <w:rsid w:val="00837C1C"/>
    <w:rsid w:val="008530AA"/>
    <w:rsid w:val="008B5A84"/>
    <w:rsid w:val="008C65E7"/>
    <w:rsid w:val="008C7C22"/>
    <w:rsid w:val="008D4AC1"/>
    <w:rsid w:val="008E4FF2"/>
    <w:rsid w:val="00913188"/>
    <w:rsid w:val="00954A5E"/>
    <w:rsid w:val="009559FF"/>
    <w:rsid w:val="00980922"/>
    <w:rsid w:val="00984231"/>
    <w:rsid w:val="009B66F8"/>
    <w:rsid w:val="009C126D"/>
    <w:rsid w:val="00A02730"/>
    <w:rsid w:val="00A97A97"/>
    <w:rsid w:val="00AA3714"/>
    <w:rsid w:val="00AA7922"/>
    <w:rsid w:val="00AB2FA2"/>
    <w:rsid w:val="00AD488D"/>
    <w:rsid w:val="00AE218D"/>
    <w:rsid w:val="00AE24B8"/>
    <w:rsid w:val="00B26DB8"/>
    <w:rsid w:val="00B97BE4"/>
    <w:rsid w:val="00BD1D23"/>
    <w:rsid w:val="00BD203C"/>
    <w:rsid w:val="00BD79D8"/>
    <w:rsid w:val="00BE4DF6"/>
    <w:rsid w:val="00BF17A3"/>
    <w:rsid w:val="00C22144"/>
    <w:rsid w:val="00C31F8A"/>
    <w:rsid w:val="00C57DF6"/>
    <w:rsid w:val="00C719D0"/>
    <w:rsid w:val="00C739AD"/>
    <w:rsid w:val="00C7717E"/>
    <w:rsid w:val="00C84EEF"/>
    <w:rsid w:val="00C850E6"/>
    <w:rsid w:val="00C9400D"/>
    <w:rsid w:val="00CA57B0"/>
    <w:rsid w:val="00CC0B5D"/>
    <w:rsid w:val="00D22690"/>
    <w:rsid w:val="00D5281B"/>
    <w:rsid w:val="00D56AB1"/>
    <w:rsid w:val="00D7028E"/>
    <w:rsid w:val="00D96729"/>
    <w:rsid w:val="00DC6154"/>
    <w:rsid w:val="00DD7E9D"/>
    <w:rsid w:val="00E03D39"/>
    <w:rsid w:val="00E05205"/>
    <w:rsid w:val="00E11909"/>
    <w:rsid w:val="00E42692"/>
    <w:rsid w:val="00E96883"/>
    <w:rsid w:val="00EE27C7"/>
    <w:rsid w:val="00F375B5"/>
    <w:rsid w:val="00F94CE7"/>
    <w:rsid w:val="00FA11A8"/>
    <w:rsid w:val="00FB528D"/>
    <w:rsid w:val="00FC7BA0"/>
    <w:rsid w:val="00FD4E8C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65E7"/>
    <w:pPr>
      <w:spacing w:after="12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E078D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9688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688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9688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968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9688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9688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E9688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E9688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Projektname">
    <w:name w:val="Projektname"/>
    <w:rsid w:val="00F375B5"/>
    <w:pPr>
      <w:spacing w:before="100"/>
    </w:pPr>
    <w:rPr>
      <w:rFonts w:ascii="Arial" w:hAnsi="Arial" w:cs="Arial"/>
      <w:sz w:val="44"/>
      <w:szCs w:val="44"/>
      <w:lang w:val="de-DE" w:eastAsia="de-DE" w:bidi="de-DE"/>
    </w:rPr>
  </w:style>
  <w:style w:type="table" w:styleId="Tabellengitternetz">
    <w:name w:val="Tabellengitternetz"/>
    <w:basedOn w:val="NormaleTabelle"/>
    <w:rsid w:val="00F3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375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75B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96883"/>
  </w:style>
  <w:style w:type="paragraph" w:styleId="Textkrper">
    <w:name w:val="Body Text"/>
    <w:basedOn w:val="Standard"/>
    <w:rsid w:val="007327C3"/>
    <w:pPr>
      <w:spacing w:after="240"/>
      <w:ind w:left="720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3202A0"/>
    <w:pPr>
      <w:tabs>
        <w:tab w:val="left" w:pos="480"/>
        <w:tab w:val="right" w:leader="dot" w:pos="9191"/>
      </w:tabs>
      <w:spacing w:before="120"/>
    </w:pPr>
    <w:rPr>
      <w:b/>
      <w:noProof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3202A0"/>
    <w:pPr>
      <w:tabs>
        <w:tab w:val="left" w:pos="960"/>
        <w:tab w:val="right" w:leader="dot" w:pos="9191"/>
      </w:tabs>
      <w:spacing w:before="60" w:after="60"/>
      <w:ind w:left="221"/>
    </w:pPr>
  </w:style>
  <w:style w:type="character" w:styleId="Hyperlink">
    <w:name w:val="Hyperlink"/>
    <w:uiPriority w:val="99"/>
    <w:rsid w:val="003202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E4F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4FF2"/>
    <w:rPr>
      <w:rFonts w:ascii="Tahoma" w:hAnsi="Tahoma" w:cs="Tahoma"/>
      <w:sz w:val="16"/>
      <w:szCs w:val="16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FF57A2"/>
    <w:pPr>
      <w:ind w:left="440"/>
    </w:pPr>
  </w:style>
  <w:style w:type="table" w:styleId="TabelleFarbig2">
    <w:name w:val="Table Colorful 2"/>
    <w:basedOn w:val="NormaleTabelle"/>
    <w:rsid w:val="00BE4DF6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BE4DF6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BE4DF6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BE4DF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B6843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C57D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C65E7"/>
    <w:pPr>
      <w:spacing w:after="120"/>
    </w:pPr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3E078D"/>
    <w:pPr>
      <w:keepNext/>
      <w:pageBreakBefore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9688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96883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96883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9688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9688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E9688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E9688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E9688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Projektname">
    <w:name w:val="Projektname"/>
    <w:rsid w:val="00F375B5"/>
    <w:pPr>
      <w:spacing w:before="100"/>
    </w:pPr>
    <w:rPr>
      <w:rFonts w:ascii="Arial" w:hAnsi="Arial" w:cs="Arial"/>
      <w:sz w:val="44"/>
      <w:szCs w:val="44"/>
      <w:lang w:val="de-DE" w:eastAsia="de-DE" w:bidi="de-DE"/>
    </w:rPr>
  </w:style>
  <w:style w:type="table" w:styleId="Tabellengitternetz">
    <w:name w:val="Tabellengitternetz"/>
    <w:basedOn w:val="NormaleTabelle"/>
    <w:rsid w:val="00F37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F375B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75B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96883"/>
  </w:style>
  <w:style w:type="paragraph" w:styleId="Textkrper">
    <w:name w:val="Body Text"/>
    <w:basedOn w:val="Standard"/>
    <w:rsid w:val="007327C3"/>
    <w:pPr>
      <w:spacing w:after="240"/>
      <w:ind w:left="720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3202A0"/>
    <w:pPr>
      <w:tabs>
        <w:tab w:val="left" w:pos="480"/>
        <w:tab w:val="right" w:leader="dot" w:pos="9191"/>
      </w:tabs>
      <w:spacing w:before="120"/>
    </w:pPr>
    <w:rPr>
      <w:b/>
      <w:noProof/>
      <w:sz w:val="28"/>
      <w:szCs w:val="28"/>
    </w:rPr>
  </w:style>
  <w:style w:type="paragraph" w:styleId="Verzeichnis2">
    <w:name w:val="toc 2"/>
    <w:basedOn w:val="Standard"/>
    <w:next w:val="Standard"/>
    <w:autoRedefine/>
    <w:uiPriority w:val="39"/>
    <w:rsid w:val="003202A0"/>
    <w:pPr>
      <w:tabs>
        <w:tab w:val="left" w:pos="960"/>
        <w:tab w:val="right" w:leader="dot" w:pos="9191"/>
      </w:tabs>
      <w:spacing w:before="60" w:after="60"/>
      <w:ind w:left="221"/>
    </w:pPr>
  </w:style>
  <w:style w:type="character" w:styleId="Hyperlink">
    <w:name w:val="Hyperlink"/>
    <w:uiPriority w:val="99"/>
    <w:rsid w:val="003202A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E4FF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E4FF2"/>
    <w:rPr>
      <w:rFonts w:ascii="Tahoma" w:hAnsi="Tahoma" w:cs="Tahoma"/>
      <w:sz w:val="16"/>
      <w:szCs w:val="16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FF57A2"/>
    <w:pPr>
      <w:ind w:left="440"/>
    </w:pPr>
  </w:style>
  <w:style w:type="table" w:styleId="TabelleFarbig2">
    <w:name w:val="Table Colorful 2"/>
    <w:basedOn w:val="NormaleTabelle"/>
    <w:rsid w:val="00BE4DF6"/>
    <w:pPr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BE4DF6"/>
    <w:pPr>
      <w:spacing w:after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2">
    <w:name w:val="Table Simple 2"/>
    <w:basedOn w:val="NormaleTabelle"/>
    <w:rsid w:val="00BE4DF6"/>
    <w:pPr>
      <w:spacing w:after="1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rsid w:val="00BE4DF6"/>
    <w:pPr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2B6843"/>
    <w:pPr>
      <w:spacing w:after="1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enabsatz">
    <w:name w:val="List Paragraph"/>
    <w:basedOn w:val="Standard"/>
    <w:uiPriority w:val="34"/>
    <w:qFormat/>
    <w:rsid w:val="00C57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7835D-87B8-4759-81A4-67DC5E9B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Firma&gt;</vt:lpstr>
    </vt:vector>
  </TitlesOfParts>
  <Company/>
  <LinksUpToDate>false</LinksUpToDate>
  <CharactersWithSpaces>3612</CharactersWithSpaces>
  <SharedDoc>false</SharedDoc>
  <HLinks>
    <vt:vector size="132" baseType="variant">
      <vt:variant>
        <vt:i4>20316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5883532</vt:lpwstr>
      </vt:variant>
      <vt:variant>
        <vt:i4>20316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5883531</vt:lpwstr>
      </vt:variant>
      <vt:variant>
        <vt:i4>20316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5883530</vt:lpwstr>
      </vt:variant>
      <vt:variant>
        <vt:i4>196614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5883529</vt:lpwstr>
      </vt:variant>
      <vt:variant>
        <vt:i4>196614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5883528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5883527</vt:lpwstr>
      </vt:variant>
      <vt:variant>
        <vt:i4>196614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5883526</vt:lpwstr>
      </vt:variant>
      <vt:variant>
        <vt:i4>19661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5883525</vt:lpwstr>
      </vt:variant>
      <vt:variant>
        <vt:i4>196614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5883524</vt:lpwstr>
      </vt:variant>
      <vt:variant>
        <vt:i4>19661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5883523</vt:lpwstr>
      </vt:variant>
      <vt:variant>
        <vt:i4>19661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5883522</vt:lpwstr>
      </vt:variant>
      <vt:variant>
        <vt:i4>196614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5883521</vt:lpwstr>
      </vt:variant>
      <vt:variant>
        <vt:i4>196614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5883520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5883519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5883518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5883517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5883516</vt:lpwstr>
      </vt:variant>
      <vt:variant>
        <vt:i4>19006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5883515</vt:lpwstr>
      </vt:variant>
      <vt:variant>
        <vt:i4>19006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5883514</vt:lpwstr>
      </vt:variant>
      <vt:variant>
        <vt:i4>190060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5883513</vt:lpwstr>
      </vt:variant>
      <vt:variant>
        <vt:i4>19006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5883512</vt:lpwstr>
      </vt:variant>
      <vt:variant>
        <vt:i4>19006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58835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irma&gt;</dc:title>
  <dc:subject/>
  <dc:creator>Markus Ernst</dc:creator>
  <cp:keywords/>
  <cp:lastModifiedBy>Natalie Schumacher</cp:lastModifiedBy>
  <cp:revision>2</cp:revision>
  <cp:lastPrinted>2014-12-02T09:48:00Z</cp:lastPrinted>
  <dcterms:created xsi:type="dcterms:W3CDTF">2014-12-15T11:08:00Z</dcterms:created>
  <dcterms:modified xsi:type="dcterms:W3CDTF">2014-12-15T11:08:00Z</dcterms:modified>
</cp:coreProperties>
</file>